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51E4" w14:textId="13C8A81C" w:rsidR="002E5AD7" w:rsidRPr="0060344F" w:rsidRDefault="002E5AD7">
      <w:bookmarkStart w:id="0" w:name="_GoBack"/>
      <w:bookmarkEnd w:id="0"/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14:paraId="4B692FA0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67347EDA" w14:textId="77777777"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3F36808" w14:textId="5F1BADA0" w:rsidR="002E5AD7" w:rsidRPr="00BD0EE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0181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E268F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socijalnog i humanitarnog značenja za unapređenje kvalitete života osoba s invaliditetom </w:t>
            </w:r>
            <w:r w:rsidR="00784EEF" w:rsidRPr="00C0181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</w:t>
            </w:r>
            <w:r w:rsidR="00784EEF" w:rsidRPr="00576C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 </w:t>
            </w:r>
            <w:r w:rsidR="003551E9" w:rsidRPr="00BD0EE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3551E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5</w:t>
            </w:r>
            <w:r w:rsidR="00FD687D" w:rsidRPr="00BD0EE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0BEAD7E5" w14:textId="77777777"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14:paraId="40675B34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1D54F940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FEAC3D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4C682D21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39827E6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F3F8563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2ECF0D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26E06C0E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A9E29E9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0BA746F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3C11A748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0C4B50CC" w14:textId="77777777"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0BDF672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5822C377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48B18372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D0C96B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46FFA0D5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57C9F2DB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79768F7A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546B25F1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D9B7AAC" w14:textId="77777777"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02ECD708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52A444B6" w14:textId="77777777"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5149E324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53020A5F" w14:textId="77777777" w:rsidR="002E5AD7" w:rsidRPr="00C0181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1054CEC3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C0181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208CB6B4" w14:textId="77777777" w:rsidR="002E5AD7" w:rsidRPr="00C0181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14:paraId="31F87A37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9BCE6C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4ABFC0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AB23A2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C82D37F" w14:textId="00BBBBB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DD2FD1B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7569F9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6F2EB4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F5F808B" w14:textId="77777777" w:rsidR="002E5AD7" w:rsidRPr="00C01815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5959C563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44DFE3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4DAA3C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887E10" w14:textId="77777777" w:rsidR="002E5AD7" w:rsidRPr="00C0181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4591A7C" w14:textId="77777777" w:rsidR="002E5AD7" w:rsidRPr="00C0181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496AD05D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F64599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D8E83A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51FD9F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17B7CAE" w14:textId="77777777" w:rsidR="002E5AD7" w:rsidRPr="00C0181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14:paraId="794A798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C85F9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F091674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AAF22C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BD50BF2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73827D7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705D56B8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7D4B519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6345B6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1A401D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BE6A8F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AEDA145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9507FC0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041BE9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53A9361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334E43A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F24742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8A3D97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6698FEA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AC2D77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FD14A7E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B23C88C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6D1779B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CE6397F" w14:textId="77777777"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7387BDA" w14:textId="77777777" w:rsidR="0090251C" w:rsidRPr="00BD0EE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</w:t>
            </w:r>
            <w:r w:rsidR="00E268FF" w:rsidRPr="00C018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može ostvariti </w:t>
            </w:r>
            <w:r w:rsidR="00E268FF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 115 bodova</w:t>
            </w:r>
          </w:p>
          <w:p w14:paraId="1FADECBF" w14:textId="27465FDF" w:rsidR="0090251C" w:rsidRPr="00BD0EE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</w:t>
            </w:r>
            <w:r w:rsidR="00E268FF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koji ne ostvari minimalno </w:t>
            </w:r>
            <w:r w:rsidR="00FD687D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="00E268FF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</w:t>
            </w:r>
            <w:r w:rsidR="00FD687D" w:rsidRPr="00BD0EE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iti razmatran za financiranje </w:t>
            </w:r>
          </w:p>
          <w:p w14:paraId="6E601514" w14:textId="77777777" w:rsidR="0090251C" w:rsidRPr="00BD0EE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7159B38" w14:textId="77777777" w:rsidR="00904442" w:rsidRPr="0060344F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2F0B665" w14:textId="77777777"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380F1DB" w14:textId="77777777" w:rsidR="0090251C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7920EB1" w14:textId="49E1B8F2" w:rsidR="002A7ADF" w:rsidRPr="0060344F" w:rsidRDefault="002A7ADF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6AB38395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39246EE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45C0804B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C0181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0506A34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14:paraId="3B7A961F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03CBD754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E10701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17A8A2CF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14:paraId="45BC6904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8DE0291" w14:textId="77777777" w:rsidR="00904442" w:rsidRPr="00C0181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81576AE" w14:textId="77777777" w:rsidR="003C7993" w:rsidRPr="00C0181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5A76AA4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15705BEA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282D0DD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F93723F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692AB10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13B945E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2A2AFA7C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913" w14:textId="77777777" w:rsidR="003C7993" w:rsidRPr="00C0181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0429F3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A264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1CD862F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4395" w14:textId="77777777" w:rsidR="003C7993" w:rsidRPr="00C0181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7CA5917A" w14:textId="77777777" w:rsidR="003C7993" w:rsidRPr="00C01815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CAFA2A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C1F68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47DC640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82B6D8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5168E11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D5505D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AE9DF4D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A18FB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512523E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60E3A87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287175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F9538D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4AB392A9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3CDDB1B0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AE844C7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4BA36A2C" w14:textId="77777777" w:rsidR="003C7993" w:rsidRPr="00C0181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72CF8B1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34D8EEA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170A77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59D4340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33138550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F83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E867E82" w14:textId="77777777" w:rsidR="003C7993" w:rsidRPr="00C01815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18B02ABA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3963F1D2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0CD5F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2C95D30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EE12B3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E501F30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0933217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08D1BB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762BDDC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1A935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6A17EEB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F5931F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2D19BBEB" w14:textId="77777777" w:rsidR="003C7993" w:rsidRPr="00C0181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F4AEDE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89688D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20CA7F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A93FB2F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70B8CDA2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9D4" w14:textId="77777777" w:rsidR="00336A11" w:rsidRPr="00C01815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E98C7D5" w14:textId="77777777" w:rsidR="003C7993" w:rsidRPr="00C01815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36370A99" w14:textId="77777777"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789E6FB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9B0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746BC60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CB5BB8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E93297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4D9BFC15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5697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410AC610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22832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6B0E3A9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1BEBBC4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DA3CE62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0315B78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08EEA9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5C9FD64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14:paraId="11FEB1CF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A65" w14:textId="77777777"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FCA7293" w14:textId="77777777" w:rsidR="003C7993" w:rsidRPr="00C01815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449A6218" w14:textId="77777777" w:rsidR="00336A11" w:rsidRPr="00C0181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B213C0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C0181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C8F3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74A04F75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599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FFBAFA6" w14:textId="77777777" w:rsidR="003C7993" w:rsidRPr="00C0181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658E50E3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C20FA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1E7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41A44B2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D81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AE55D65" w14:textId="77777777" w:rsidR="003C7993" w:rsidRPr="00C0181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C01815">
              <w:t xml:space="preserve">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2C3CDC3C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9BCE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0618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6FC218CC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39C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E2AC46E" w14:textId="77777777" w:rsidR="003C7993" w:rsidRPr="00C0181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79BEAB37" w14:textId="77777777" w:rsidR="003C7993" w:rsidRPr="00C01815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BB558B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D7304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F83FBE6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ABB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25FCBB5" w14:textId="77777777" w:rsidR="003C7993" w:rsidRPr="00C0181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1016CC4D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A86EE0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27D7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D4FF7B7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5636CD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53361E" w14:textId="77777777" w:rsidR="003C7993" w:rsidRPr="00C0181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44CA678B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6FDEE0A6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45D30D9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627C81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F33798A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7D1A14D2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3F3131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F3134A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DBD9A79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DDBE973" w14:textId="6D3122F6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264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897C449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151E063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4274FB69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AD7" w14:textId="58DC4BED" w:rsidR="003C7993" w:rsidRPr="00C01815" w:rsidRDefault="006017DF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ice, izvoditelja/ica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15C25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2FCE582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BF70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48EFED94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F2D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461B7A2" w14:textId="5C6CF386" w:rsidR="003C7993" w:rsidRPr="00C01815" w:rsidRDefault="00B27A3C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33CE83DD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A5901A" w14:textId="0668CD42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264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5EE9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4AE5B6A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7A19D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23EF79E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14:paraId="291A64EA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4FF5C46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27B9309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9C472EB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079997C" w14:textId="77777777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905DAED" w14:textId="13533FB6"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0AC9D4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14:paraId="387C4FA8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49E40CB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6289923" w14:textId="77777777"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E87DB6A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CF92330" w14:textId="40406A71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264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CC7AC5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32AB55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14:paraId="04F3D851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B394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CDDFC8C" w14:textId="77777777" w:rsidR="003C7993" w:rsidRPr="00C01815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C0181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5B2E6126" w14:textId="77777777" w:rsidR="00336A11" w:rsidRPr="00C0181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1C3ED" w14:textId="262E5186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264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61BC2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5676AA8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BE520D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55E8029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623EB804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66A0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534FFC9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D459F0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D32A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43299B11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B264F6A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27C166CF" w14:textId="77777777"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191C9BF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0F58738" w14:textId="780CF86B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264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513939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50D1D4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16607CF0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655" w14:textId="77777777" w:rsidR="003C7993" w:rsidRPr="00C01815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FC579" w14:textId="70FDF85F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264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78E7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20A6D75D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A5CEA5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9F5400D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137EC6D2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A0DDCE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56A0B91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04A8A72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304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22A25AEF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19E349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D545794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7B090A0" w14:textId="77777777" w:rsidR="003C7993" w:rsidRPr="00C01815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BA91085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FEB9DF6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D17CE4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3551EA9D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65CD2B36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AC1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64BB656" w14:textId="6E2D3442" w:rsidR="003C7993" w:rsidRPr="00C01815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B27A3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i nakon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stanka financijske potpore davatelja potpore</w:t>
            </w:r>
          </w:p>
          <w:p w14:paraId="019EF47C" w14:textId="77777777" w:rsidR="00336A11" w:rsidRPr="00C01815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15FA7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4A4C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6956E0AE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AFF9C26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161601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53888202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F65584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93B8EC8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CE162BA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4BC5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14:paraId="2AC4362B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6F05E7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14:paraId="3E64EFF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4156D6C8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3B7AA0C1" w14:textId="77777777" w:rsidR="003C7993" w:rsidRPr="00C0181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6A75EDBE" w14:textId="77777777" w:rsidR="003C7993" w:rsidRPr="00C01815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92E85DD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18D24215" w14:textId="77777777" w:rsidR="003C7993" w:rsidRPr="00C0181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53DEE74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3F1B547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14:paraId="67FF8E42" w14:textId="77777777" w:rsidTr="004E1CA4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CD23" w14:textId="77777777" w:rsidR="003C7993" w:rsidRPr="00C01815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F0966E" w14:textId="77777777" w:rsidR="003C7993" w:rsidRPr="00C0181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9DDA" w14:textId="77777777"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14:paraId="0C71FA63" w14:textId="77777777" w:rsidTr="004E1CA4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01608D" w14:textId="77777777"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9E1F49D" w14:textId="77777777"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14:paraId="156AA1EB" w14:textId="712DF4B9" w:rsidR="009018C4" w:rsidRPr="009018C4" w:rsidRDefault="009018C4" w:rsidP="00A60A49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p w14:paraId="36D2617B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01815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3FF26C7F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412E7F90" w14:textId="77777777" w:rsidTr="00FD687D">
        <w:trPr>
          <w:trHeight w:val="912"/>
        </w:trPr>
        <w:tc>
          <w:tcPr>
            <w:tcW w:w="6673" w:type="dxa"/>
            <w:shd w:val="clear" w:color="auto" w:fill="3366FF"/>
            <w:vAlign w:val="center"/>
          </w:tcPr>
          <w:p w14:paraId="5239228C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UKLJUČENOST PARTNERA U PROGRAM </w:t>
            </w:r>
            <w:r w:rsidR="00096E8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</w:t>
            </w:r>
          </w:p>
          <w:p w14:paraId="74EF299A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- maksimalan broj bodova 5</w:t>
            </w:r>
          </w:p>
        </w:tc>
        <w:tc>
          <w:tcPr>
            <w:tcW w:w="1975" w:type="dxa"/>
            <w:shd w:val="clear" w:color="auto" w:fill="3366FF"/>
            <w:noWrap/>
            <w:vAlign w:val="center"/>
          </w:tcPr>
          <w:p w14:paraId="161BE37F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6F33E00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shd w:val="clear" w:color="auto" w:fill="3366FF"/>
            <w:vAlign w:val="center"/>
          </w:tcPr>
          <w:p w14:paraId="7C9E6F0C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5171286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43F14AF7" w14:textId="77777777" w:rsidTr="00FD687D">
        <w:trPr>
          <w:trHeight w:val="660"/>
        </w:trPr>
        <w:tc>
          <w:tcPr>
            <w:tcW w:w="6673" w:type="dxa"/>
            <w:vAlign w:val="center"/>
          </w:tcPr>
          <w:p w14:paraId="2FE08BD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U kojoj mjeri, s kojim aktivnostima i u kojem iznosu partneri sudjeluju i doprinose provođenju programa ili projekta?</w:t>
            </w:r>
          </w:p>
        </w:tc>
        <w:tc>
          <w:tcPr>
            <w:tcW w:w="1975" w:type="dxa"/>
            <w:shd w:val="clear" w:color="auto" w:fill="E0E0E0"/>
            <w:vAlign w:val="center"/>
          </w:tcPr>
          <w:p w14:paraId="5461400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3. i 15.</w:t>
            </w:r>
          </w:p>
        </w:tc>
        <w:tc>
          <w:tcPr>
            <w:tcW w:w="1287" w:type="dxa"/>
            <w:noWrap/>
            <w:vAlign w:val="bottom"/>
          </w:tcPr>
          <w:p w14:paraId="31E1F14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29329A17" w14:textId="77777777" w:rsidTr="00FD687D">
        <w:trPr>
          <w:trHeight w:val="631"/>
        </w:trPr>
        <w:tc>
          <w:tcPr>
            <w:tcW w:w="8648" w:type="dxa"/>
            <w:gridSpan w:val="2"/>
            <w:shd w:val="clear" w:color="auto" w:fill="FFFF99"/>
            <w:noWrap/>
            <w:vAlign w:val="center"/>
          </w:tcPr>
          <w:p w14:paraId="1AD5C557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shd w:val="clear" w:color="auto" w:fill="FFFF99"/>
            <w:noWrap/>
            <w:vAlign w:val="bottom"/>
          </w:tcPr>
          <w:p w14:paraId="16006BC1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54E2911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28A3A4E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BEBA6F7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78DBE52D" w14:textId="77777777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A712978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</w:t>
            </w:r>
            <w:r w:rsidR="00096E81"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LJUČENOST VOLONTERA U PROGRAM ILI </w:t>
            </w: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</w:t>
            </w:r>
          </w:p>
          <w:p w14:paraId="4250D555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214F79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96A5FC6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0E91090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782D31C9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460EBDA4" w14:textId="77777777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E49D" w14:textId="7B1B7B71" w:rsidR="009018C4" w:rsidRPr="00C01815" w:rsidRDefault="009018C4" w:rsidP="00FD687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  Hoće li i u kojoj mjeri u provedbi ak</w:t>
            </w:r>
            <w:r w:rsidR="00BD0E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ivnosti sudjelovati volonteri?</w:t>
            </w:r>
            <w:r w:rsidR="00FD687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FD687D" w:rsidRPr="00BD0EE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 volonteri pridonose provedbi projekta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618D9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4376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1319A960" w14:textId="77777777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8E1824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40F591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5A83785A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0AD028B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8474CEA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5E6C40" w14:textId="77777777" w:rsidR="009018C4" w:rsidRPr="00C01815" w:rsidRDefault="009018C4" w:rsidP="009018C4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01815" w:rsidRPr="00C01815" w14:paraId="0E55EBD9" w14:textId="77777777" w:rsidTr="00BF7422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6B9DEA" w14:textId="1D1F2580" w:rsidR="009018C4" w:rsidRPr="001C02F1" w:rsidRDefault="009018C4" w:rsidP="00C51C3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 w:rsidR="00C51C30"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KVALITETA OPERATIVNOG PLANA </w:t>
            </w:r>
            <w:r w:rsidR="00C51C30" w:rsidRPr="006D16A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ZA </w:t>
            </w:r>
            <w:r w:rsidR="003551E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25</w:t>
            </w:r>
            <w:r w:rsidR="00C51C30" w:rsidRPr="006D16AC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GODINU </w:t>
            </w:r>
            <w:r w:rsidR="00C51C30"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IHVAĆENOG OD STRANE SKUPŠTINE PRIJAVITELJA I POVEZANOST SADRŽAJA OPERATIVNOG PLANA S PRIJAVLJENIM AKTIVNOSTIMA PROGRAMA I PROJEKTA</w:t>
            </w:r>
          </w:p>
          <w:p w14:paraId="1A960738" w14:textId="77777777" w:rsidR="009018C4" w:rsidRPr="001C02F1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  - maksimalan broj bodova 5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89FAC1D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9A93EC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529B832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5C8C52E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01815" w:rsidRPr="00C01815" w14:paraId="30D9C3B4" w14:textId="77777777" w:rsidTr="00BF7422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9B95" w14:textId="4EEE63D6" w:rsidR="003C7481" w:rsidRPr="001C02F1" w:rsidRDefault="009018C4" w:rsidP="003551E9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 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F137E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itelj</w:t>
            </w:r>
            <w:r w:rsidR="00F137EE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C020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</w:t>
            </w:r>
            <w:r w:rsidR="00C020CC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erativni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lan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za </w:t>
            </w:r>
            <w:r w:rsidR="003551E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025</w:t>
            </w:r>
            <w:r w:rsidR="00C020CC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.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godinu prihvaćen od strane </w:t>
            </w:r>
            <w:r w:rsidR="004325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</w:t>
            </w:r>
            <w:r w:rsidR="00432580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kupštine </w:t>
            </w:r>
            <w:r w:rsidR="004325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itelja</w:t>
            </w:r>
            <w:r w:rsidR="00432580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te kvaliteta </w:t>
            </w:r>
            <w:r w:rsidR="00C020CC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operativnog </w:t>
            </w:r>
            <w:r w:rsidR="000170C1" w:rsidRPr="006D16A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lana i povezanost sadržaja </w:t>
            </w:r>
            <w:r w:rsidR="00C020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</w:t>
            </w:r>
            <w:r w:rsidR="00C020CC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erativnog </w:t>
            </w:r>
            <w:r w:rsidR="000170C1" w:rsidRPr="001C02F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a s prijavljenim aktivnostima programa 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6E5C00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0181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C40AB" w14:textId="77777777" w:rsidR="009018C4" w:rsidRPr="00C01815" w:rsidRDefault="009018C4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01815" w:rsidRPr="00C01815" w14:paraId="5E38C7C3" w14:textId="77777777" w:rsidTr="00BF7422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35933A" w14:textId="77777777" w:rsidR="009018C4" w:rsidRPr="00C01815" w:rsidRDefault="009018C4" w:rsidP="00BF7422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5DF2CE" w14:textId="77777777" w:rsidR="009018C4" w:rsidRPr="00C01815" w:rsidRDefault="009018C4" w:rsidP="00BF7422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435478A7" w14:textId="77777777" w:rsidR="009018C4" w:rsidRPr="009018C4" w:rsidRDefault="009018C4" w:rsidP="009018C4">
      <w:pPr>
        <w:spacing w:after="0" w:line="240" w:lineRule="auto"/>
        <w:rPr>
          <w:rFonts w:ascii="Tahoma" w:eastAsia="SimSun" w:hAnsi="Tahoma" w:cs="Tahoma"/>
          <w:color w:val="FF0000"/>
          <w:sz w:val="20"/>
          <w:szCs w:val="20"/>
          <w:lang w:eastAsia="zh-CN"/>
        </w:rPr>
      </w:pPr>
    </w:p>
    <w:p w14:paraId="1AA57F54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A127921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1BDC8FF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8D4A897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1548D69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33C1C5D8" w14:textId="34CB4583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75367C3E" w14:textId="46494591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3FEAD03" w14:textId="5C3FFDB1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1DF45295" w14:textId="4110EB75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4125AC5D" w14:textId="04681C36" w:rsidR="002A7ADF" w:rsidRDefault="002A7ADF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90EE4BD" w14:textId="77777777" w:rsidR="006D16AC" w:rsidRDefault="006D16AC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BCFBAFF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5B45A612" w14:textId="77777777" w:rsidR="009018C4" w:rsidRDefault="009018C4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9"/>
        <w:gridCol w:w="4827"/>
        <w:gridCol w:w="1701"/>
        <w:gridCol w:w="2268"/>
      </w:tblGrid>
      <w:tr w:rsidR="00C01815" w:rsidRPr="00C01815" w14:paraId="62F56C02" w14:textId="77777777" w:rsidTr="00BF7422">
        <w:tc>
          <w:tcPr>
            <w:tcW w:w="10065" w:type="dxa"/>
            <w:gridSpan w:val="4"/>
            <w:shd w:val="clear" w:color="auto" w:fill="FFFF00"/>
            <w:vAlign w:val="center"/>
          </w:tcPr>
          <w:p w14:paraId="1A00EDCA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30AF0B6A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 ili projekta prema kriterijima iz Javnog natječaja</w:t>
            </w:r>
          </w:p>
          <w:p w14:paraId="4655C1B7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C01815" w:rsidRPr="00C01815" w14:paraId="70C9BD5F" w14:textId="77777777" w:rsidTr="006E3180">
        <w:tc>
          <w:tcPr>
            <w:tcW w:w="1269" w:type="dxa"/>
            <w:shd w:val="clear" w:color="auto" w:fill="FFFF00"/>
            <w:vAlign w:val="center"/>
          </w:tcPr>
          <w:p w14:paraId="7C3D8375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Redni broj </w:t>
            </w:r>
          </w:p>
          <w:p w14:paraId="5EE90D92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827" w:type="dxa"/>
            <w:shd w:val="clear" w:color="auto" w:fill="FFFF00"/>
            <w:vAlign w:val="center"/>
          </w:tcPr>
          <w:p w14:paraId="2DBA93CD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9C4D951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FD1DAF5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I BROJ BODOVA ZA KRITERIJ</w:t>
            </w:r>
          </w:p>
        </w:tc>
      </w:tr>
      <w:tr w:rsidR="00C01815" w:rsidRPr="00C01815" w14:paraId="182F3315" w14:textId="77777777" w:rsidTr="006E3180">
        <w:tc>
          <w:tcPr>
            <w:tcW w:w="1269" w:type="dxa"/>
          </w:tcPr>
          <w:p w14:paraId="0672D396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14:paraId="7E2BCE85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701" w:type="dxa"/>
            <w:vAlign w:val="center"/>
          </w:tcPr>
          <w:p w14:paraId="719ECAE3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73DA48F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556DC0D" w14:textId="77777777" w:rsidTr="006E3180">
        <w:tc>
          <w:tcPr>
            <w:tcW w:w="1269" w:type="dxa"/>
          </w:tcPr>
          <w:p w14:paraId="65C77B60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827" w:type="dxa"/>
          </w:tcPr>
          <w:p w14:paraId="30D50E68" w14:textId="527B3B94" w:rsidR="00AF5419" w:rsidRPr="00C01815" w:rsidRDefault="00AF5419" w:rsidP="00320EB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sklađenost ciljeva programa ili projekta s ciljevima i prioritetnim </w:t>
            </w:r>
            <w:r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odručjima strateških dokumenata </w:t>
            </w:r>
            <w:r w:rsidR="00320EBC"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z područja javnog natječaja za koje je projekt prijavljen</w:t>
            </w:r>
          </w:p>
        </w:tc>
        <w:tc>
          <w:tcPr>
            <w:tcW w:w="1701" w:type="dxa"/>
            <w:vAlign w:val="center"/>
          </w:tcPr>
          <w:p w14:paraId="78968145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68" w:type="dxa"/>
          </w:tcPr>
          <w:p w14:paraId="40EA3DEF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D10A750" w14:textId="77777777" w:rsidTr="006E3180">
        <w:tc>
          <w:tcPr>
            <w:tcW w:w="1269" w:type="dxa"/>
          </w:tcPr>
          <w:p w14:paraId="2044E3F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827" w:type="dxa"/>
          </w:tcPr>
          <w:p w14:paraId="0DE99342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 ili projekta</w:t>
            </w:r>
          </w:p>
        </w:tc>
        <w:tc>
          <w:tcPr>
            <w:tcW w:w="1701" w:type="dxa"/>
            <w:vAlign w:val="center"/>
          </w:tcPr>
          <w:p w14:paraId="54C3045F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588B8F98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7909FE58" w14:textId="77777777" w:rsidTr="006E3180">
        <w:tc>
          <w:tcPr>
            <w:tcW w:w="1269" w:type="dxa"/>
          </w:tcPr>
          <w:p w14:paraId="02EF93E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827" w:type="dxa"/>
          </w:tcPr>
          <w:p w14:paraId="3C092DA1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 ili projekata udruge</w:t>
            </w:r>
          </w:p>
        </w:tc>
        <w:tc>
          <w:tcPr>
            <w:tcW w:w="1701" w:type="dxa"/>
            <w:vAlign w:val="center"/>
          </w:tcPr>
          <w:p w14:paraId="47283BE1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6D8DEEAB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1D9B195C" w14:textId="77777777" w:rsidTr="006E3180">
        <w:tc>
          <w:tcPr>
            <w:tcW w:w="1269" w:type="dxa"/>
          </w:tcPr>
          <w:p w14:paraId="0F6F6949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827" w:type="dxa"/>
          </w:tcPr>
          <w:p w14:paraId="4026DDFA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701" w:type="dxa"/>
            <w:vAlign w:val="center"/>
          </w:tcPr>
          <w:p w14:paraId="2E1E8C19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268" w:type="dxa"/>
          </w:tcPr>
          <w:p w14:paraId="64F17179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6748AC2F" w14:textId="77777777" w:rsidTr="006E3180">
        <w:tc>
          <w:tcPr>
            <w:tcW w:w="1269" w:type="dxa"/>
          </w:tcPr>
          <w:p w14:paraId="62288F3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827" w:type="dxa"/>
          </w:tcPr>
          <w:p w14:paraId="490A7AE2" w14:textId="77777777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 ili projekta</w:t>
            </w:r>
          </w:p>
        </w:tc>
        <w:tc>
          <w:tcPr>
            <w:tcW w:w="1701" w:type="dxa"/>
            <w:vAlign w:val="center"/>
          </w:tcPr>
          <w:p w14:paraId="32190466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268" w:type="dxa"/>
          </w:tcPr>
          <w:p w14:paraId="04CA7DC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0F0760DE" w14:textId="77777777" w:rsidTr="006E3180">
        <w:tc>
          <w:tcPr>
            <w:tcW w:w="1269" w:type="dxa"/>
          </w:tcPr>
          <w:p w14:paraId="6A02864D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827" w:type="dxa"/>
          </w:tcPr>
          <w:p w14:paraId="7DE72225" w14:textId="1C005C92" w:rsidR="00AF5419" w:rsidRPr="00C01815" w:rsidRDefault="00AF5419" w:rsidP="00AF5419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</w:t>
            </w:r>
            <w:r w:rsidR="00B27A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lan odnos troškova i očekivanih 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zultata programa ili projekta</w:t>
            </w:r>
          </w:p>
        </w:tc>
        <w:tc>
          <w:tcPr>
            <w:tcW w:w="1701" w:type="dxa"/>
            <w:vAlign w:val="center"/>
          </w:tcPr>
          <w:p w14:paraId="2715CE0B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0A8E455B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33D0282A" w14:textId="77777777" w:rsidTr="006E3180">
        <w:tc>
          <w:tcPr>
            <w:tcW w:w="1269" w:type="dxa"/>
          </w:tcPr>
          <w:p w14:paraId="291BEFF4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827" w:type="dxa"/>
          </w:tcPr>
          <w:p w14:paraId="2FD12C2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cjena troškovnika programa ili projekta</w:t>
            </w:r>
          </w:p>
        </w:tc>
        <w:tc>
          <w:tcPr>
            <w:tcW w:w="1701" w:type="dxa"/>
            <w:vAlign w:val="center"/>
          </w:tcPr>
          <w:p w14:paraId="0698673C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1FBD14B5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55779B39" w14:textId="77777777" w:rsidTr="006E3180">
        <w:tc>
          <w:tcPr>
            <w:tcW w:w="1269" w:type="dxa"/>
          </w:tcPr>
          <w:p w14:paraId="53A1A6E0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827" w:type="dxa"/>
          </w:tcPr>
          <w:p w14:paraId="7B8BD47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 ili projekta</w:t>
            </w:r>
          </w:p>
        </w:tc>
        <w:tc>
          <w:tcPr>
            <w:tcW w:w="1701" w:type="dxa"/>
          </w:tcPr>
          <w:p w14:paraId="3E639594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0D6E2469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2C8FE6BC" w14:textId="77777777" w:rsidTr="006E3180">
        <w:tc>
          <w:tcPr>
            <w:tcW w:w="1269" w:type="dxa"/>
          </w:tcPr>
          <w:p w14:paraId="688AB3B2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827" w:type="dxa"/>
          </w:tcPr>
          <w:p w14:paraId="2C1C9346" w14:textId="3FDA8944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</w:t>
            </w:r>
            <w:r w:rsidR="00B27A3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nce u provođenju programa i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701" w:type="dxa"/>
          </w:tcPr>
          <w:p w14:paraId="5F4AB593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</w:tcPr>
          <w:p w14:paraId="5024BDBD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5299B11" w14:textId="77777777" w:rsidTr="006E3180">
        <w:trPr>
          <w:trHeight w:val="290"/>
        </w:trPr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793836E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 ZA KRITERIJE OD I. do IX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25D13A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268" w:type="dxa"/>
          </w:tcPr>
          <w:p w14:paraId="02D875BE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F9B77C5" w14:textId="77777777" w:rsidTr="006E3180">
        <w:trPr>
          <w:trHeight w:val="290"/>
        </w:trPr>
        <w:tc>
          <w:tcPr>
            <w:tcW w:w="1269" w:type="dxa"/>
          </w:tcPr>
          <w:p w14:paraId="682EB8FC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827" w:type="dxa"/>
          </w:tcPr>
          <w:p w14:paraId="637B9C46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701" w:type="dxa"/>
          </w:tcPr>
          <w:p w14:paraId="18270585" w14:textId="77777777" w:rsidR="00AF5419" w:rsidRPr="00C01815" w:rsidRDefault="00AF5419" w:rsidP="00AF541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2C0B7BDC" w14:textId="77777777" w:rsidR="00AF5419" w:rsidRPr="00C01815" w:rsidRDefault="00AF5419" w:rsidP="00AF541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1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826"/>
        <w:gridCol w:w="1701"/>
        <w:gridCol w:w="2268"/>
      </w:tblGrid>
      <w:tr w:rsidR="00C01815" w:rsidRPr="00C01815" w14:paraId="5A7C00C2" w14:textId="77777777" w:rsidTr="00E92716">
        <w:tc>
          <w:tcPr>
            <w:tcW w:w="1270" w:type="dxa"/>
            <w:vAlign w:val="center"/>
          </w:tcPr>
          <w:p w14:paraId="1A4E9A09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A19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partnera u program i</w:t>
            </w:r>
            <w:r w:rsidR="00AF5419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</w:t>
            </w:r>
          </w:p>
        </w:tc>
        <w:tc>
          <w:tcPr>
            <w:tcW w:w="1701" w:type="dxa"/>
            <w:vAlign w:val="center"/>
          </w:tcPr>
          <w:p w14:paraId="19C27F14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5591EE9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175A7B15" w14:textId="77777777" w:rsidTr="00E92716">
        <w:tc>
          <w:tcPr>
            <w:tcW w:w="1270" w:type="dxa"/>
            <w:vAlign w:val="center"/>
          </w:tcPr>
          <w:p w14:paraId="6235F8C0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BA1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</w:t>
            </w:r>
            <w:r w:rsidR="00AF5419"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</w:t>
            </w:r>
          </w:p>
        </w:tc>
        <w:tc>
          <w:tcPr>
            <w:tcW w:w="1701" w:type="dxa"/>
            <w:vAlign w:val="center"/>
          </w:tcPr>
          <w:p w14:paraId="28BA8F53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181922D8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54846725" w14:textId="77777777" w:rsidTr="00E92716">
        <w:tc>
          <w:tcPr>
            <w:tcW w:w="1270" w:type="dxa"/>
            <w:vAlign w:val="center"/>
            <w:hideMark/>
          </w:tcPr>
          <w:p w14:paraId="05309A77" w14:textId="77777777" w:rsidR="00096E81" w:rsidRPr="001C02F1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5CC" w14:textId="2A78D565" w:rsidR="00096E81" w:rsidRPr="001C02F1" w:rsidRDefault="00C51C30" w:rsidP="003551E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Kvaliteta operativnog plana za </w:t>
            </w:r>
            <w:r w:rsidR="003551E9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025</w:t>
            </w:r>
            <w:r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. godinu prihvaćenog od strane </w:t>
            </w:r>
            <w:r w:rsidR="004325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</w:t>
            </w:r>
            <w:r w:rsidR="00432580"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kupštine </w:t>
            </w:r>
            <w:r w:rsidRPr="006D16AC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ijavitelja </w:t>
            </w:r>
            <w:r w:rsidRPr="001C02F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 povezanost sadržaja operativnog plana s prijavljenim aktivnostima programa i projekta</w:t>
            </w:r>
          </w:p>
        </w:tc>
        <w:tc>
          <w:tcPr>
            <w:tcW w:w="1701" w:type="dxa"/>
            <w:vAlign w:val="center"/>
            <w:hideMark/>
          </w:tcPr>
          <w:p w14:paraId="59F3B049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74BEBDCD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2268"/>
      </w:tblGrid>
      <w:tr w:rsidR="00C01815" w:rsidRPr="00C01815" w14:paraId="25F15645" w14:textId="77777777" w:rsidTr="006E3180">
        <w:trPr>
          <w:trHeight w:val="290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675D213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210928BA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01815">
              <w:rPr>
                <w:b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POSEBNE KRITERIJE OD X. DO XII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6C2AEE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268" w:type="dxa"/>
          </w:tcPr>
          <w:p w14:paraId="0BB7D19E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01815" w:rsidRPr="00C01815" w14:paraId="43083BE7" w14:textId="77777777" w:rsidTr="006E3180">
        <w:trPr>
          <w:trHeight w:val="290"/>
        </w:trPr>
        <w:tc>
          <w:tcPr>
            <w:tcW w:w="6096" w:type="dxa"/>
          </w:tcPr>
          <w:p w14:paraId="36874D90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SVEUKUPNO OSTVARENI BODOVI ZA KRITERIJE I. do XII. </w:t>
            </w:r>
          </w:p>
        </w:tc>
        <w:tc>
          <w:tcPr>
            <w:tcW w:w="1701" w:type="dxa"/>
          </w:tcPr>
          <w:p w14:paraId="7FB76580" w14:textId="77777777" w:rsidR="00096E81" w:rsidRPr="00C01815" w:rsidRDefault="00096E81" w:rsidP="00BF742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268" w:type="dxa"/>
          </w:tcPr>
          <w:p w14:paraId="39BDD7B0" w14:textId="77777777" w:rsidR="00096E81" w:rsidRPr="00C01815" w:rsidRDefault="00096E81" w:rsidP="00BF7422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0C897095" w14:textId="1B66FE1B" w:rsidR="003C7993" w:rsidRPr="0060344F" w:rsidRDefault="003C7993" w:rsidP="00F6009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9924" w14:textId="77777777" w:rsidR="00236ADC" w:rsidRDefault="00236ADC" w:rsidP="005F1033">
      <w:pPr>
        <w:spacing w:after="0" w:line="240" w:lineRule="auto"/>
      </w:pPr>
      <w:r>
        <w:separator/>
      </w:r>
    </w:p>
  </w:endnote>
  <w:endnote w:type="continuationSeparator" w:id="0">
    <w:p w14:paraId="04F8635F" w14:textId="77777777" w:rsidR="00236ADC" w:rsidRDefault="00236ADC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F5601" w14:textId="77777777" w:rsidR="00236ADC" w:rsidRDefault="00236ADC" w:rsidP="005F1033">
      <w:pPr>
        <w:spacing w:after="0" w:line="240" w:lineRule="auto"/>
      </w:pPr>
      <w:r>
        <w:separator/>
      </w:r>
    </w:p>
  </w:footnote>
  <w:footnote w:type="continuationSeparator" w:id="0">
    <w:p w14:paraId="064849FF" w14:textId="77777777" w:rsidR="00236ADC" w:rsidRDefault="00236ADC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210B88" w:rsidRPr="00B64047" w14:paraId="7D91A37E" w14:textId="77777777" w:rsidTr="00210B88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14:paraId="1897407C" w14:textId="77777777" w:rsidR="00210B88" w:rsidRDefault="00210B88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14:paraId="573A1FCB" w14:textId="1E32C793" w:rsidR="002E5AD7" w:rsidRPr="00C01815" w:rsidRDefault="002E5AD7" w:rsidP="001812AC">
    <w:pPr>
      <w:pStyle w:val="Header"/>
      <w:jc w:val="both"/>
      <w:rPr>
        <w:rFonts w:ascii="Times New Roman" w:hAnsi="Times New Roman"/>
      </w:rPr>
    </w:pPr>
    <w:r w:rsidRPr="00C01815">
      <w:rPr>
        <w:rFonts w:ascii="Times New Roman" w:hAnsi="Times New Roman"/>
        <w:b/>
      </w:rPr>
      <w:t>Naziv natječaja</w:t>
    </w:r>
    <w:r w:rsidRPr="00C01815">
      <w:rPr>
        <w:rFonts w:ascii="Times New Roman" w:hAnsi="Times New Roman"/>
      </w:rPr>
      <w:t xml:space="preserve">: </w:t>
    </w:r>
    <w:r w:rsidR="004113BA" w:rsidRPr="00C01815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E268FF" w:rsidRPr="00C01815">
      <w:rPr>
        <w:rFonts w:ascii="Times New Roman" w:eastAsia="Arial Unicode MS" w:hAnsi="Times New Roman"/>
        <w:sz w:val="20"/>
        <w:szCs w:val="20"/>
      </w:rPr>
      <w:t>socijalnog i humanitarnog zna</w:t>
    </w:r>
    <w:r w:rsidR="00E268FF" w:rsidRPr="00576CCA">
      <w:rPr>
        <w:rFonts w:ascii="Times New Roman" w:eastAsia="Arial Unicode MS" w:hAnsi="Times New Roman"/>
        <w:sz w:val="20"/>
        <w:szCs w:val="20"/>
      </w:rPr>
      <w:t xml:space="preserve">čenja za unapređenje kvalitete života osoba s invaliditetom </w:t>
    </w:r>
    <w:r w:rsidR="00546D89">
      <w:rPr>
        <w:rFonts w:ascii="Times New Roman" w:eastAsia="Arial Unicode MS" w:hAnsi="Times New Roman"/>
        <w:sz w:val="20"/>
        <w:szCs w:val="20"/>
      </w:rPr>
      <w:t>iz</w:t>
    </w:r>
    <w:r w:rsidR="00784EEF" w:rsidRPr="00576CCA">
      <w:rPr>
        <w:rFonts w:ascii="Times New Roman" w:eastAsia="Arial Unicode MS" w:hAnsi="Times New Roman"/>
        <w:sz w:val="20"/>
        <w:szCs w:val="20"/>
      </w:rPr>
      <w:t xml:space="preserve"> </w:t>
    </w:r>
    <w:r w:rsidR="008F31C6" w:rsidRPr="00576CCA">
      <w:rPr>
        <w:rFonts w:ascii="Times New Roman" w:eastAsia="Arial Unicode MS" w:hAnsi="Times New Roman"/>
        <w:sz w:val="20"/>
        <w:szCs w:val="20"/>
      </w:rPr>
      <w:t xml:space="preserve">Proračuna Grada Zagreba </w:t>
    </w:r>
    <w:r w:rsidR="008F31C6" w:rsidRPr="00BD0EEF">
      <w:rPr>
        <w:rFonts w:ascii="Times New Roman" w:eastAsia="Arial Unicode MS" w:hAnsi="Times New Roman"/>
        <w:sz w:val="20"/>
        <w:szCs w:val="20"/>
      </w:rPr>
      <w:t xml:space="preserve">za </w:t>
    </w:r>
    <w:r w:rsidR="003551E9" w:rsidRPr="00BD0EEF">
      <w:rPr>
        <w:rFonts w:ascii="Times New Roman" w:eastAsia="Arial Unicode MS" w:hAnsi="Times New Roman"/>
        <w:sz w:val="20"/>
        <w:szCs w:val="20"/>
      </w:rPr>
      <w:t>202</w:t>
    </w:r>
    <w:r w:rsidR="003551E9">
      <w:rPr>
        <w:rFonts w:ascii="Times New Roman" w:eastAsia="Arial Unicode MS" w:hAnsi="Times New Roman"/>
        <w:sz w:val="20"/>
        <w:szCs w:val="20"/>
      </w:rPr>
      <w:t>5</w:t>
    </w:r>
    <w:r w:rsidR="00784EEF" w:rsidRPr="00BD0EEF">
      <w:rPr>
        <w:rFonts w:ascii="Times New Roman" w:eastAsia="Arial Unicode MS" w:hAnsi="Times New Roman"/>
        <w:sz w:val="20"/>
        <w:szCs w:val="20"/>
      </w:rPr>
      <w:t>.</w:t>
    </w:r>
  </w:p>
  <w:p w14:paraId="6BE294DF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170C1"/>
    <w:rsid w:val="000357E5"/>
    <w:rsid w:val="00040123"/>
    <w:rsid w:val="00041A78"/>
    <w:rsid w:val="0004503C"/>
    <w:rsid w:val="00055133"/>
    <w:rsid w:val="00056DD4"/>
    <w:rsid w:val="00074665"/>
    <w:rsid w:val="00085DAD"/>
    <w:rsid w:val="00090413"/>
    <w:rsid w:val="000927B5"/>
    <w:rsid w:val="00096E81"/>
    <w:rsid w:val="000B4015"/>
    <w:rsid w:val="000B56F5"/>
    <w:rsid w:val="000D2290"/>
    <w:rsid w:val="000D499B"/>
    <w:rsid w:val="000D5901"/>
    <w:rsid w:val="000D717F"/>
    <w:rsid w:val="000F11E0"/>
    <w:rsid w:val="0010171D"/>
    <w:rsid w:val="001152D1"/>
    <w:rsid w:val="00123CC5"/>
    <w:rsid w:val="0013023E"/>
    <w:rsid w:val="001372AD"/>
    <w:rsid w:val="001471A7"/>
    <w:rsid w:val="001518EE"/>
    <w:rsid w:val="00176D43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C02F1"/>
    <w:rsid w:val="001D09C8"/>
    <w:rsid w:val="001D3913"/>
    <w:rsid w:val="001E2606"/>
    <w:rsid w:val="001E4ACC"/>
    <w:rsid w:val="00201ADC"/>
    <w:rsid w:val="002032AF"/>
    <w:rsid w:val="00210B88"/>
    <w:rsid w:val="002304AD"/>
    <w:rsid w:val="00232D46"/>
    <w:rsid w:val="00235251"/>
    <w:rsid w:val="00236ADC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A7ADF"/>
    <w:rsid w:val="002B2361"/>
    <w:rsid w:val="002B7C04"/>
    <w:rsid w:val="002C2097"/>
    <w:rsid w:val="002C458F"/>
    <w:rsid w:val="002C4D38"/>
    <w:rsid w:val="002C4E5A"/>
    <w:rsid w:val="002D2116"/>
    <w:rsid w:val="002D3085"/>
    <w:rsid w:val="002E5AD7"/>
    <w:rsid w:val="002F46F3"/>
    <w:rsid w:val="002F7616"/>
    <w:rsid w:val="00312BEE"/>
    <w:rsid w:val="0032057A"/>
    <w:rsid w:val="003205FE"/>
    <w:rsid w:val="00320EBC"/>
    <w:rsid w:val="00321208"/>
    <w:rsid w:val="00323CC2"/>
    <w:rsid w:val="00336A11"/>
    <w:rsid w:val="00342B95"/>
    <w:rsid w:val="00354CDD"/>
    <w:rsid w:val="003551E9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481"/>
    <w:rsid w:val="003C7993"/>
    <w:rsid w:val="003E4C27"/>
    <w:rsid w:val="004113BA"/>
    <w:rsid w:val="004229A2"/>
    <w:rsid w:val="00424AB3"/>
    <w:rsid w:val="00432580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B6A27"/>
    <w:rsid w:val="004C4B53"/>
    <w:rsid w:val="004D19AC"/>
    <w:rsid w:val="004D4066"/>
    <w:rsid w:val="004D5BD9"/>
    <w:rsid w:val="004D5BF5"/>
    <w:rsid w:val="004E1CA4"/>
    <w:rsid w:val="004F0A34"/>
    <w:rsid w:val="00522A5D"/>
    <w:rsid w:val="005309FB"/>
    <w:rsid w:val="00546062"/>
    <w:rsid w:val="00546D89"/>
    <w:rsid w:val="005563CA"/>
    <w:rsid w:val="0055712E"/>
    <w:rsid w:val="00562486"/>
    <w:rsid w:val="00576CCA"/>
    <w:rsid w:val="00594B2D"/>
    <w:rsid w:val="005C0297"/>
    <w:rsid w:val="005C58F8"/>
    <w:rsid w:val="005D66D2"/>
    <w:rsid w:val="005F0D46"/>
    <w:rsid w:val="005F1033"/>
    <w:rsid w:val="005F2722"/>
    <w:rsid w:val="005F6260"/>
    <w:rsid w:val="006017DF"/>
    <w:rsid w:val="0060344F"/>
    <w:rsid w:val="006162C4"/>
    <w:rsid w:val="0062596B"/>
    <w:rsid w:val="00627F62"/>
    <w:rsid w:val="00671D55"/>
    <w:rsid w:val="00672EAF"/>
    <w:rsid w:val="0067341C"/>
    <w:rsid w:val="00675643"/>
    <w:rsid w:val="00676826"/>
    <w:rsid w:val="00690B09"/>
    <w:rsid w:val="006919C6"/>
    <w:rsid w:val="00693594"/>
    <w:rsid w:val="006A0DED"/>
    <w:rsid w:val="006A6D68"/>
    <w:rsid w:val="006B59E2"/>
    <w:rsid w:val="006D16AC"/>
    <w:rsid w:val="006D79F9"/>
    <w:rsid w:val="006E3180"/>
    <w:rsid w:val="006E5F49"/>
    <w:rsid w:val="00700480"/>
    <w:rsid w:val="00715747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772AC"/>
    <w:rsid w:val="00784EEF"/>
    <w:rsid w:val="00786A21"/>
    <w:rsid w:val="007904C9"/>
    <w:rsid w:val="0079109A"/>
    <w:rsid w:val="007B3A67"/>
    <w:rsid w:val="007D44CD"/>
    <w:rsid w:val="007E0F3A"/>
    <w:rsid w:val="007E2626"/>
    <w:rsid w:val="008004B1"/>
    <w:rsid w:val="00800747"/>
    <w:rsid w:val="008015D7"/>
    <w:rsid w:val="008048B9"/>
    <w:rsid w:val="00806D65"/>
    <w:rsid w:val="0081786E"/>
    <w:rsid w:val="0082421B"/>
    <w:rsid w:val="00833BA7"/>
    <w:rsid w:val="0083512F"/>
    <w:rsid w:val="0083546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18C4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A0F94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F5419"/>
    <w:rsid w:val="00B026AC"/>
    <w:rsid w:val="00B2612A"/>
    <w:rsid w:val="00B2643B"/>
    <w:rsid w:val="00B27A3C"/>
    <w:rsid w:val="00B310CF"/>
    <w:rsid w:val="00B64047"/>
    <w:rsid w:val="00B6749E"/>
    <w:rsid w:val="00B762F0"/>
    <w:rsid w:val="00B85A48"/>
    <w:rsid w:val="00B90AED"/>
    <w:rsid w:val="00B95154"/>
    <w:rsid w:val="00B960DD"/>
    <w:rsid w:val="00BA01D4"/>
    <w:rsid w:val="00BB5391"/>
    <w:rsid w:val="00BC2D9C"/>
    <w:rsid w:val="00BD0EEF"/>
    <w:rsid w:val="00C01815"/>
    <w:rsid w:val="00C020CC"/>
    <w:rsid w:val="00C06A60"/>
    <w:rsid w:val="00C130A1"/>
    <w:rsid w:val="00C1338A"/>
    <w:rsid w:val="00C41945"/>
    <w:rsid w:val="00C51C30"/>
    <w:rsid w:val="00C53C84"/>
    <w:rsid w:val="00C62164"/>
    <w:rsid w:val="00C71B74"/>
    <w:rsid w:val="00C72E58"/>
    <w:rsid w:val="00C77721"/>
    <w:rsid w:val="00C80FF2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261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425E"/>
    <w:rsid w:val="00E268FF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92716"/>
    <w:rsid w:val="00E96D10"/>
    <w:rsid w:val="00EA26B6"/>
    <w:rsid w:val="00ED32CF"/>
    <w:rsid w:val="00EE154F"/>
    <w:rsid w:val="00EE4B6D"/>
    <w:rsid w:val="00EF0B27"/>
    <w:rsid w:val="00EF71F8"/>
    <w:rsid w:val="00F137EE"/>
    <w:rsid w:val="00F20F7C"/>
    <w:rsid w:val="00F31CD9"/>
    <w:rsid w:val="00F40362"/>
    <w:rsid w:val="00F455E3"/>
    <w:rsid w:val="00F4724E"/>
    <w:rsid w:val="00F50189"/>
    <w:rsid w:val="00F563A0"/>
    <w:rsid w:val="00F6009E"/>
    <w:rsid w:val="00F6576D"/>
    <w:rsid w:val="00F76C63"/>
    <w:rsid w:val="00F86482"/>
    <w:rsid w:val="00F867D9"/>
    <w:rsid w:val="00F86F58"/>
    <w:rsid w:val="00F92E21"/>
    <w:rsid w:val="00F93CAF"/>
    <w:rsid w:val="00F94C5B"/>
    <w:rsid w:val="00FA2BAA"/>
    <w:rsid w:val="00FB0284"/>
    <w:rsid w:val="00FB548C"/>
    <w:rsid w:val="00FD687D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B3572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96E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1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C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C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325D-364B-4454-B413-4968E474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nes Tolić</cp:lastModifiedBy>
  <cp:revision>3</cp:revision>
  <cp:lastPrinted>2019-11-04T08:52:00Z</cp:lastPrinted>
  <dcterms:created xsi:type="dcterms:W3CDTF">2025-01-14T13:39:00Z</dcterms:created>
  <dcterms:modified xsi:type="dcterms:W3CDTF">2025-01-16T13:29:00Z</dcterms:modified>
</cp:coreProperties>
</file>